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BD2296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1A686B">
        <w:rPr>
          <w:sz w:val="24"/>
        </w:rPr>
        <w:t>Rashida Arif</w:t>
      </w:r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</w:t>
      </w:r>
      <w:r w:rsidR="00BD2296">
        <w:rPr>
          <w:sz w:val="24"/>
        </w:rPr>
        <w:t>8</w:t>
      </w:r>
      <w:r w:rsidR="00577EC2">
        <w:rPr>
          <w:sz w:val="24"/>
        </w:rPr>
        <w:t xml:space="preserve">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4453F">
        <w:rPr>
          <w:rFonts w:ascii="Times New Roman" w:hAnsi="Times New Roman" w:cs="Times New Roman"/>
          <w:sz w:val="24"/>
        </w:rPr>
        <w:t xml:space="preserve"> 22/4</w:t>
      </w:r>
      <w:r w:rsidR="00600D22">
        <w:rPr>
          <w:rFonts w:ascii="Times New Roman" w:hAnsi="Times New Roman" w:cs="Times New Roman"/>
          <w:sz w:val="24"/>
        </w:rPr>
        <w:t>/2018</w:t>
      </w:r>
    </w:p>
    <w:p w:rsidR="008A707A" w:rsidRPr="008A707A" w:rsidRDefault="008A707A" w:rsidP="00577EC2">
      <w:pPr>
        <w:jc w:val="center"/>
        <w:rPr>
          <w:rFonts w:ascii="Times New Roman" w:hAnsi="Times New Roman" w:cs="Times New Roman"/>
          <w:b/>
        </w:rPr>
      </w:pPr>
      <w:r w:rsidRPr="008A707A">
        <w:rPr>
          <w:rFonts w:ascii="Times New Roman" w:hAnsi="Times New Roman" w:cs="Times New Roman"/>
          <w:b/>
          <w:sz w:val="24"/>
        </w:rPr>
        <w:t>Tenses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  <w:b/>
          <w:bCs/>
        </w:rPr>
        <w:t>Rewrite the following sentences using the tense indicated in the brackets.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. He will do his work with diligence. (Simple presen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2. I followed his instructions. (Simple future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3. That will be interesting. (Present continuous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4. I will not allow this to happen. (Simple pas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5. My trip to the USA was successful. (Simple presen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6. He worked very hard. (Future continuous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7. I will never raise any demand. (Present perfec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8. He walked out of the room without looking at anybody. (Simple future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9. He is crying at the top of his voice. (Past perfec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0. Great deeds were never done by small men. (Simple presen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1. I will never have betrayed my country. (Simple future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2. John broke his leg. (Present perfec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3. I know it is not the right thing to do. (Simple past)</w:t>
      </w:r>
    </w:p>
    <w:p w:rsidR="000673F0" w:rsidRPr="000673F0" w:rsidRDefault="000673F0" w:rsidP="000673F0">
      <w:pPr>
        <w:rPr>
          <w:rFonts w:ascii="Times New Roman" w:hAnsi="Times New Roman" w:cs="Times New Roman"/>
        </w:rPr>
      </w:pPr>
      <w:r w:rsidRPr="000673F0">
        <w:rPr>
          <w:rFonts w:ascii="Times New Roman" w:hAnsi="Times New Roman" w:cs="Times New Roman"/>
        </w:rPr>
        <w:t>14. We buy vegetables from the market. (Present perfect)</w:t>
      </w:r>
    </w:p>
    <w:p w:rsidR="00570648" w:rsidRPr="007E0E58" w:rsidRDefault="00570648" w:rsidP="000673F0">
      <w:pPr>
        <w:jc w:val="center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E1" w:rsidRDefault="00C608E1" w:rsidP="00570648">
      <w:pPr>
        <w:spacing w:after="0" w:line="240" w:lineRule="auto"/>
      </w:pPr>
      <w:r>
        <w:separator/>
      </w:r>
    </w:p>
  </w:endnote>
  <w:endnote w:type="continuationSeparator" w:id="1">
    <w:p w:rsidR="00C608E1" w:rsidRDefault="00C608E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B709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B709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E1" w:rsidRDefault="00C608E1" w:rsidP="00570648">
      <w:pPr>
        <w:spacing w:after="0" w:line="240" w:lineRule="auto"/>
      </w:pPr>
      <w:r>
        <w:separator/>
      </w:r>
    </w:p>
  </w:footnote>
  <w:footnote w:type="continuationSeparator" w:id="1">
    <w:p w:rsidR="00C608E1" w:rsidRDefault="00C608E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09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4453F"/>
    <w:rsid w:val="000673F0"/>
    <w:rsid w:val="00124AB2"/>
    <w:rsid w:val="00137B2F"/>
    <w:rsid w:val="00186E6A"/>
    <w:rsid w:val="001A686B"/>
    <w:rsid w:val="00203834"/>
    <w:rsid w:val="002318BF"/>
    <w:rsid w:val="002C1E48"/>
    <w:rsid w:val="00451BE5"/>
    <w:rsid w:val="004F6667"/>
    <w:rsid w:val="00570648"/>
    <w:rsid w:val="00577EC2"/>
    <w:rsid w:val="00586DF6"/>
    <w:rsid w:val="005A7797"/>
    <w:rsid w:val="005E1D77"/>
    <w:rsid w:val="00600D22"/>
    <w:rsid w:val="00602B1D"/>
    <w:rsid w:val="0064744B"/>
    <w:rsid w:val="006511F6"/>
    <w:rsid w:val="006B4A3C"/>
    <w:rsid w:val="006B4A74"/>
    <w:rsid w:val="006B709F"/>
    <w:rsid w:val="00707823"/>
    <w:rsid w:val="00745643"/>
    <w:rsid w:val="007515D1"/>
    <w:rsid w:val="007E0E58"/>
    <w:rsid w:val="00833DA5"/>
    <w:rsid w:val="008A3D26"/>
    <w:rsid w:val="008A707A"/>
    <w:rsid w:val="0099141F"/>
    <w:rsid w:val="00A01F67"/>
    <w:rsid w:val="00A40707"/>
    <w:rsid w:val="00B92B9B"/>
    <w:rsid w:val="00BD2296"/>
    <w:rsid w:val="00BF55A6"/>
    <w:rsid w:val="00C12FB8"/>
    <w:rsid w:val="00C608E1"/>
    <w:rsid w:val="00D03DEC"/>
    <w:rsid w:val="00D5754A"/>
    <w:rsid w:val="00DF0166"/>
    <w:rsid w:val="00DF5AC5"/>
    <w:rsid w:val="00E045A3"/>
    <w:rsid w:val="00E85159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2724A1"/>
    <w:rsid w:val="004F7E13"/>
    <w:rsid w:val="007C24CA"/>
    <w:rsid w:val="008C7F63"/>
    <w:rsid w:val="00A02CCD"/>
    <w:rsid w:val="00BA28F7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A55D-1705-404A-BA2A-6074E1B1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11</cp:revision>
  <cp:lastPrinted>2016-10-26T06:29:00Z</cp:lastPrinted>
  <dcterms:created xsi:type="dcterms:W3CDTF">2016-10-26T07:46:00Z</dcterms:created>
  <dcterms:modified xsi:type="dcterms:W3CDTF">2018-04-28T04:38:00Z</dcterms:modified>
</cp:coreProperties>
</file>